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A41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14243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D5806" w:rsidRDefault="007D5806" w:rsidP="00006E3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progetto finito</w:t>
            </w:r>
            <w:bookmarkStart w:id="3" w:name="_GoBack"/>
            <w:bookmarkEnd w:id="3"/>
          </w:p>
          <w:p w:rsidR="00006E38" w:rsidRPr="00006E38" w:rsidRDefault="00006E38" w:rsidP="00006E3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core del gioco</w:t>
            </w:r>
          </w:p>
          <w:p w:rsidR="0053337A" w:rsidRPr="009442C1" w:rsidRDefault="0053337A" w:rsidP="009442C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06E38">
              <w:rPr>
                <w:rFonts w:ascii="Arial" w:hAnsi="Arial" w:cs="Arial"/>
              </w:rPr>
              <w:t>Sistemato laser e missil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5C2913" w:rsidRDefault="00632B06" w:rsidP="005C2913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F939F1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0646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6E32"/>
    <w:multiLevelType w:val="hybridMultilevel"/>
    <w:tmpl w:val="770EB15A"/>
    <w:lvl w:ilvl="0" w:tplc="3CAAB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E38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1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05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3BE0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16B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913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15F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580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462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7AE"/>
    <w:rsid w:val="008777B1"/>
    <w:rsid w:val="00880F00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42C1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4394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0E2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390D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76F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9F1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7273CB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B63A-9285-4D59-9098-41D2DAA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81</cp:revision>
  <cp:lastPrinted>2017-03-29T10:57:00Z</cp:lastPrinted>
  <dcterms:created xsi:type="dcterms:W3CDTF">2022-09-09T11:37:00Z</dcterms:created>
  <dcterms:modified xsi:type="dcterms:W3CDTF">2022-12-09T09:18:00Z</dcterms:modified>
</cp:coreProperties>
</file>